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110BBC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110BB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4 А</w:t>
            </w:r>
          </w:p>
          <w:p w:rsidR="001970E9" w:rsidRDefault="00110BB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 17,20.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B47C0" w:rsidRDefault="00BD798F" w:rsidP="00927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D63037" w:rsidRPr="005D4DEC" w:rsidRDefault="00BD798F" w:rsidP="00BD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BC" w:rsidRPr="00110BBC">
              <w:rPr>
                <w:rFonts w:ascii="Times New Roman" w:hAnsi="Times New Roman" w:cs="Times New Roman"/>
                <w:sz w:val="28"/>
                <w:szCs w:val="28"/>
              </w:rPr>
              <w:t>Ворошилова-5</w:t>
            </w:r>
          </w:p>
        </w:tc>
        <w:tc>
          <w:tcPr>
            <w:tcW w:w="1588" w:type="dxa"/>
            <w:shd w:val="clear" w:color="auto" w:fill="auto"/>
          </w:tcPr>
          <w:p w:rsidR="001970E9" w:rsidRDefault="00110BBC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110BBC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110BBC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.</w:t>
            </w:r>
          </w:p>
        </w:tc>
      </w:tr>
      <w:tr w:rsidR="00110BBC" w:rsidRPr="0082473C" w:rsidTr="00AC5F2D">
        <w:trPr>
          <w:trHeight w:val="862"/>
        </w:trPr>
        <w:tc>
          <w:tcPr>
            <w:tcW w:w="425" w:type="dxa"/>
          </w:tcPr>
          <w:p w:rsidR="00110BBC" w:rsidRDefault="00110BBC" w:rsidP="00110B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0BBC" w:rsidRPr="00F94D9D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7</w:t>
            </w:r>
          </w:p>
          <w:p w:rsid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.</w:t>
            </w:r>
          </w:p>
          <w:p w:rsidR="00110BBC" w:rsidRPr="005D4DE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10BBC" w:rsidRPr="005D4DE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110BBC" w:rsidRP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BC">
              <w:rPr>
                <w:rFonts w:ascii="Times New Roman" w:hAnsi="Times New Roman" w:cs="Times New Roman"/>
                <w:sz w:val="28"/>
                <w:szCs w:val="28"/>
              </w:rPr>
              <w:t>Социалистическая 2</w:t>
            </w:r>
            <w:r w:rsidRPr="00110BBC">
              <w:rPr>
                <w:rFonts w:ascii="Times New Roman" w:hAnsi="Times New Roman" w:cs="Times New Roman"/>
                <w:sz w:val="28"/>
                <w:szCs w:val="28"/>
              </w:rPr>
              <w:t xml:space="preserve">-92  </w:t>
            </w:r>
          </w:p>
          <w:p w:rsidR="00110BBC" w:rsidRP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BC">
              <w:rPr>
                <w:rFonts w:ascii="Times New Roman" w:hAnsi="Times New Roman" w:cs="Times New Roman"/>
                <w:sz w:val="28"/>
                <w:szCs w:val="28"/>
              </w:rPr>
              <w:t>Социалистическая 17</w:t>
            </w:r>
            <w:r w:rsidRPr="00110BBC">
              <w:rPr>
                <w:rFonts w:ascii="Times New Roman" w:hAnsi="Times New Roman" w:cs="Times New Roman"/>
                <w:sz w:val="28"/>
                <w:szCs w:val="28"/>
              </w:rPr>
              <w:t xml:space="preserve">-53  </w:t>
            </w:r>
          </w:p>
          <w:p w:rsidR="00110BBC" w:rsidRP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BC">
              <w:rPr>
                <w:rFonts w:ascii="Times New Roman" w:hAnsi="Times New Roman" w:cs="Times New Roman"/>
                <w:sz w:val="28"/>
                <w:szCs w:val="28"/>
              </w:rPr>
              <w:t xml:space="preserve">п.Социалистический 3-9  </w:t>
            </w:r>
          </w:p>
          <w:p w:rsid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BC">
              <w:rPr>
                <w:rFonts w:ascii="Times New Roman" w:hAnsi="Times New Roman" w:cs="Times New Roman"/>
                <w:sz w:val="28"/>
                <w:szCs w:val="28"/>
              </w:rPr>
              <w:t xml:space="preserve">п.Социалистический 4-12  </w:t>
            </w:r>
          </w:p>
          <w:p w:rsidR="00110BBC" w:rsidRPr="005D4DE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110BBC" w:rsidRDefault="00110BBC" w:rsidP="00110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  <w:p w:rsidR="00110BBC" w:rsidRDefault="00110BBC" w:rsidP="00110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00 </w:t>
            </w:r>
          </w:p>
          <w:p w:rsidR="00110BBC" w:rsidRDefault="00C31A8F" w:rsidP="0011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-00</w:t>
            </w:r>
          </w:p>
          <w:p w:rsidR="00110BBC" w:rsidRPr="005D4DEC" w:rsidRDefault="00110BBC" w:rsidP="00110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0BBC" w:rsidRPr="00047836" w:rsidRDefault="00110BBC" w:rsidP="00110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10BBC" w:rsidRDefault="00110BBC" w:rsidP="0011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  <w:p w:rsidR="00C31A8F" w:rsidRPr="005D4DEC" w:rsidRDefault="00C31A8F" w:rsidP="0011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6: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110BBC" w:rsidRPr="00083027" w:rsidRDefault="00110BBC" w:rsidP="0011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26" w:rsidRDefault="009E5826">
      <w:pPr>
        <w:spacing w:after="0" w:line="240" w:lineRule="auto"/>
      </w:pPr>
      <w:r>
        <w:separator/>
      </w:r>
    </w:p>
  </w:endnote>
  <w:endnote w:type="continuationSeparator" w:id="0">
    <w:p w:rsidR="009E5826" w:rsidRDefault="009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26" w:rsidRDefault="009E5826">
      <w:pPr>
        <w:spacing w:after="0" w:line="240" w:lineRule="auto"/>
      </w:pPr>
      <w:r>
        <w:separator/>
      </w:r>
    </w:p>
  </w:footnote>
  <w:footnote w:type="continuationSeparator" w:id="0">
    <w:p w:rsidR="009E5826" w:rsidRDefault="009E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0BBC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826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8F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1A74-82ED-4E3C-B68A-230178B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19</cp:revision>
  <cp:lastPrinted>2022-02-08T11:12:00Z</cp:lastPrinted>
  <dcterms:created xsi:type="dcterms:W3CDTF">2022-02-08T14:42:00Z</dcterms:created>
  <dcterms:modified xsi:type="dcterms:W3CDTF">2023-04-18T11:44:00Z</dcterms:modified>
</cp:coreProperties>
</file>